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PROPOSAL PENGADAAN INVENTARIS</w:t>
      </w:r>
    </w:p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BADAN EKSEKUTIF MAHASISWA </w:t>
      </w:r>
    </w:p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FAKULTAS ILMU KOMPUTER DAN INFORMATIKA</w:t>
      </w:r>
    </w:p>
    <w:p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4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593160" cy="3526971"/>
            <wp:effectExtent l="0" t="0" r="7620" b="0"/>
            <wp:docPr id="1" name="Picture 1" descr="D:\Kuliah\Logo\BEM FIKI NURTA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Logo\BEM FIKI NURTAN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09" cy="35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13" w:rsidRDefault="00EB0C13" w:rsidP="00936E40">
      <w:pPr>
        <w:spacing w:line="360" w:lineRule="auto"/>
        <w:contextualSpacing/>
        <w:rPr>
          <w:sz w:val="24"/>
          <w:szCs w:val="24"/>
        </w:rPr>
      </w:pPr>
    </w:p>
    <w:p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:rsidR="00777C13" w:rsidRDefault="00777C13" w:rsidP="00936E40">
      <w:pPr>
        <w:spacing w:line="360" w:lineRule="auto"/>
        <w:contextualSpacing/>
        <w:rPr>
          <w:sz w:val="24"/>
          <w:szCs w:val="24"/>
        </w:rPr>
      </w:pPr>
    </w:p>
    <w:p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BADAN EKSEKUTIF MAHASISWA </w:t>
      </w:r>
    </w:p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FAKULTAS ILMU KOMPUTER DAN INFORMATIKA</w:t>
      </w:r>
    </w:p>
    <w:p w:rsidR="00455474" w:rsidRPr="00455474" w:rsidRDefault="00455474" w:rsidP="00936E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74">
        <w:rPr>
          <w:rFonts w:ascii="Times New Roman" w:hAnsi="Times New Roman" w:cs="Times New Roman"/>
          <w:b/>
          <w:sz w:val="28"/>
          <w:szCs w:val="28"/>
        </w:rPr>
        <w:t>UNIVERSITAS NURTANIO BANDUNG</w:t>
      </w:r>
    </w:p>
    <w:p w:rsidR="00455474" w:rsidRDefault="00455474" w:rsidP="00936E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74">
        <w:rPr>
          <w:rFonts w:ascii="Times New Roman" w:hAnsi="Times New Roman" w:cs="Times New Roman"/>
          <w:b/>
          <w:sz w:val="28"/>
          <w:szCs w:val="28"/>
        </w:rPr>
        <w:t>2022</w:t>
      </w:r>
    </w:p>
    <w:p w:rsidR="00EB0A7E" w:rsidRPr="00EB0A7E" w:rsidRDefault="00FC5EEC" w:rsidP="001B5D2E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:rsidR="00896F91" w:rsidRDefault="00EB0A7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EM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BEM</w:t>
      </w:r>
      <w:proofErr w:type="gram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NNU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i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proofErr w:type="gram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proofErr w:type="gram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u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njang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0A7E" w:rsidRPr="00896F91" w:rsidRDefault="00896F91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M FIKI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N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t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ngola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isempurnak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rekap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impel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proofErr w:type="gram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rod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ipimpinny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berj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enggunaan teknologi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C (Personal Computer)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hingga sangat lucu sekali bila organisasi kemahasiswaan dalam ini B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(Badan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E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sekutif Mahasiswa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idak mem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iliki kelengkapan sarana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C (Personal Computer)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entu akan mengalami ketinggalan khususnya dalam administrasi dan lain-lain.</w:t>
      </w:r>
      <w:r w:rsid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0A7E" w:rsidRDefault="00EB0A7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mikiran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 UNNUR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akti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/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maksud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gaju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C (Personal Computer)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stiny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KI UNNU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</w:p>
    <w:p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D2E" w:rsidRDefault="001B5D2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AC4" w:rsidRDefault="00FC5EEC" w:rsidP="001B5D2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</w:t>
      </w:r>
    </w:p>
    <w:p w:rsidR="002A5AC4" w:rsidRDefault="002A5AC4" w:rsidP="001B5D2E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ningkatkan kemampuan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bidang teknologi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nambah wawasan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mengoprasikan komputer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Sebagai sarana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hal administrasi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mbantu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tulis dan menulis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M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KI UNN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</w:t>
      </w:r>
    </w:p>
    <w:p w:rsidR="00EB0A7E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arsip-arsip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AE5" w:rsidRDefault="00FC5EEC" w:rsidP="001B5D2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KRIPSI KEGIATAN</w:t>
      </w:r>
    </w:p>
    <w:p w:rsidR="00A356AC" w:rsidRDefault="00A356AC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:rsidR="00A356AC" w:rsidRDefault="00A356AC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C (Personal Computer)</w:t>
      </w:r>
    </w:p>
    <w:p w:rsidR="00A356AC" w:rsidRPr="00A356AC" w:rsidRDefault="00A356AC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</w:p>
    <w:p w:rsidR="00A356AC" w:rsidRPr="00CE35D2" w:rsidRDefault="00A356AC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da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C (Personal Computer)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ksanak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rus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M 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KI UNNUR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ode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-2022</w:t>
      </w:r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utkan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rus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k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jagaan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watanny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ai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rusnya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35D2" w:rsidRPr="00CE35D2" w:rsidRDefault="00CE35D2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ar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</w:p>
    <w:p w:rsidR="00CE35D2" w:rsidRDefault="00CE35D2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eku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ul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rtan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dung (BEM FIKI UNNUR).</w:t>
      </w:r>
    </w:p>
    <w:p w:rsidR="00CE35D2" w:rsidRDefault="00CE35D2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get</w:t>
      </w:r>
    </w:p>
    <w:p w:rsidR="00CE35D2" w:rsidRPr="00CE35D2" w:rsidRDefault="00CE35D2" w:rsidP="00777C13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rciptanya sekretariat yang memadai </w:t>
      </w:r>
    </w:p>
    <w:p w:rsidR="00CE35D2" w:rsidRPr="00CE35D2" w:rsidRDefault="00CE35D2" w:rsidP="00777C13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Untuk m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uhi kekurangan sekretariat 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 FIKI UNNUR</w:t>
      </w:r>
    </w:p>
    <w:p w:rsidR="00F76695" w:rsidRPr="001B5D2E" w:rsidRDefault="00CE35D2" w:rsidP="00777C13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bagai pelengkap dari sebuah Organisasi  Kemahasiswaan</w:t>
      </w:r>
    </w:p>
    <w:p w:rsidR="00F76695" w:rsidRDefault="00F76695" w:rsidP="00936E40">
      <w:pPr>
        <w:pStyle w:val="ListParagraph"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35D2" w:rsidRDefault="00FC5EEC" w:rsidP="001B5D2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GARAN</w:t>
      </w:r>
    </w:p>
    <w:p w:rsidR="00CE35D2" w:rsidRDefault="00FC5EEC" w:rsidP="001B5D2E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10"/>
        <w:gridCol w:w="5581"/>
        <w:gridCol w:w="2126"/>
      </w:tblGrid>
      <w:tr w:rsidR="00FC5EEC" w:rsidRPr="00FC5EEC" w:rsidTr="00F7669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5EEC" w:rsidRPr="00FC5EEC" w:rsidTr="00F7669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 RKAT "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uan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aris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"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i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00.000</w:t>
            </w:r>
          </w:p>
        </w:tc>
      </w:tr>
      <w:tr w:rsidR="00FC5EEC" w:rsidRPr="00FC5EEC" w:rsidTr="00F76695">
        <w:trPr>
          <w:trHeight w:val="31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00.000</w:t>
            </w:r>
          </w:p>
        </w:tc>
      </w:tr>
    </w:tbl>
    <w:p w:rsidR="00FC5EEC" w:rsidRDefault="00FC5EEC" w:rsidP="001B5D2E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eluaran</w:t>
      </w:r>
      <w:proofErr w:type="spellEnd"/>
    </w:p>
    <w:tbl>
      <w:tblPr>
        <w:tblW w:w="8217" w:type="dxa"/>
        <w:tblLook w:val="04A0" w:firstRow="1" w:lastRow="0" w:firstColumn="1" w:lastColumn="0" w:noHBand="0" w:noVBand="1"/>
      </w:tblPr>
      <w:tblGrid>
        <w:gridCol w:w="510"/>
        <w:gridCol w:w="3313"/>
        <w:gridCol w:w="910"/>
        <w:gridCol w:w="1783"/>
        <w:gridCol w:w="1701"/>
      </w:tblGrid>
      <w:tr w:rsidR="00FC5EEC" w:rsidRPr="00FC5EEC" w:rsidTr="00FC5EEC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or Intel core I5 Gen 3t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20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Board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us H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0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D SU650 120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3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D Samsung 500 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0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 Apache DDR4 8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0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U ATOM 550W - V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2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2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GA GT 810 2GB DDR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90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ing 150 Mbps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7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7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ing Gaming Raptor R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0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 LG 24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2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20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se + keyboar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e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6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ler fan R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.000 </w:t>
            </w:r>
          </w:p>
        </w:tc>
      </w:tr>
      <w:tr w:rsidR="00FC5EEC" w:rsidRPr="00FC5EEC" w:rsidTr="00FC5EEC">
        <w:trPr>
          <w:trHeight w:val="31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00.000 </w:t>
            </w:r>
          </w:p>
        </w:tc>
      </w:tr>
    </w:tbl>
    <w:p w:rsidR="00FC5EEC" w:rsidRPr="00FC5EEC" w:rsidRDefault="00FC5EEC" w:rsidP="00FC5E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5D2" w:rsidRDefault="00FC5EEC" w:rsidP="001B5D2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UTUP</w:t>
      </w:r>
    </w:p>
    <w:p w:rsidR="00CE35D2" w:rsidRPr="00CE35D2" w:rsidRDefault="00CE35D2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5D2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Demikian</w:t>
      </w:r>
      <w:proofErr w:type="spellEnd"/>
      <w:r w:rsidRPr="00CE35D2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proposal </w:t>
      </w:r>
      <w:proofErr w:type="spellStart"/>
      <w:r w:rsidRPr="00CE35D2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permohona</w:t>
      </w:r>
      <w:r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pangadaan</w:t>
      </w:r>
      <w:proofErr w:type="spellEnd"/>
      <w:r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PC (Personal Computer)</w:t>
      </w:r>
      <w:r w:rsidRPr="00CE35D2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ini</w:t>
      </w:r>
      <w:proofErr w:type="spellEnd"/>
      <w:r w:rsidRPr="00CE35D2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kami </w:t>
      </w:r>
      <w:proofErr w:type="spellStart"/>
      <w:r w:rsidRPr="00CE35D2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sampaik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proposal yang kami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ajukan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kelancaran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B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 UNNUR</w:t>
      </w: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samanya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="001B5D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35D2" w:rsidRDefault="00CE35D2" w:rsidP="001B5D2E">
      <w:pPr>
        <w:pStyle w:val="ListParagraph"/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35D2" w:rsidRPr="007C52FE" w:rsidRDefault="007C52FE" w:rsidP="00936E40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dung, 11 </w:t>
      </w:r>
      <w:proofErr w:type="spellStart"/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:rsidR="007C52FE" w:rsidRDefault="007C52FE" w:rsidP="00936E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C52FE" w:rsidRDefault="007C5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474" w:rsidRDefault="007C52FE" w:rsidP="007C52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52FE">
        <w:rPr>
          <w:rFonts w:ascii="Times New Roman" w:hAnsi="Times New Roman" w:cs="Times New Roman"/>
          <w:b/>
          <w:sz w:val="24"/>
          <w:szCs w:val="28"/>
        </w:rPr>
        <w:lastRenderedPageBreak/>
        <w:t>LEMBAR PENGESAHAN</w:t>
      </w:r>
    </w:p>
    <w:p w:rsidR="00777C13" w:rsidRDefault="00777C13" w:rsidP="007C52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7C52FE" w:rsidTr="00777C13">
        <w:trPr>
          <w:trHeight w:val="401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777C13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77C13">
              <w:rPr>
                <w:rFonts w:ascii="Times New Roman" w:hAnsi="Times New Roman" w:cs="Times New Roman"/>
                <w:sz w:val="24"/>
                <w:szCs w:val="28"/>
              </w:rPr>
              <w:t>Hormat</w:t>
            </w:r>
            <w:proofErr w:type="spellEnd"/>
            <w:r w:rsidRPr="00777C13">
              <w:rPr>
                <w:rFonts w:ascii="Times New Roman" w:hAnsi="Times New Roman" w:cs="Times New Roman"/>
                <w:sz w:val="24"/>
                <w:szCs w:val="28"/>
              </w:rPr>
              <w:t xml:space="preserve"> kami,</w:t>
            </w:r>
          </w:p>
        </w:tc>
        <w:tc>
          <w:tcPr>
            <w:tcW w:w="3260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C52FE" w:rsidTr="00777C13">
        <w:trPr>
          <w:trHeight w:val="3542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>Ketua</w:t>
            </w:r>
            <w:proofErr w:type="spellEnd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 xml:space="preserve"> BEM FIKI</w:t>
            </w:r>
          </w:p>
          <w:p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>Univesitas</w:t>
            </w:r>
            <w:proofErr w:type="spellEnd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>Nurtanio</w:t>
            </w:r>
            <w:proofErr w:type="spellEnd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 xml:space="preserve"> Bandung</w:t>
            </w: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Dhany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Syabana</w:t>
            </w:r>
            <w:proofErr w:type="spellEnd"/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PM</w:t>
            </w:r>
            <w:r w:rsidR="00777C1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5201119042</w:t>
            </w:r>
          </w:p>
        </w:tc>
        <w:tc>
          <w:tcPr>
            <w:tcW w:w="3260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C52FE" w:rsidTr="00777C13">
        <w:trPr>
          <w:trHeight w:val="567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Mengetahui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:rsidTr="00777C13">
        <w:trPr>
          <w:trHeight w:val="3382"/>
        </w:trPr>
        <w:tc>
          <w:tcPr>
            <w:tcW w:w="3261" w:type="dxa"/>
          </w:tcPr>
          <w:p w:rsidR="007C52FE" w:rsidRPr="00F22868" w:rsidRDefault="00777C13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  <w:r w:rsidR="00F22868">
              <w:rPr>
                <w:rFonts w:ascii="Times New Roman" w:hAnsi="Times New Roman" w:cs="Times New Roman"/>
                <w:sz w:val="24"/>
                <w:szCs w:val="28"/>
              </w:rPr>
              <w:t xml:space="preserve"> FIKI</w:t>
            </w:r>
          </w:p>
          <w:p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Universitas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Nurtanio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Bandung</w:t>
            </w: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77C13" w:rsidRPr="0061126E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harj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tomo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</w:t>
            </w:r>
            <w:proofErr w:type="gram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.T.</w:t>
            </w:r>
          </w:p>
          <w:p w:rsidR="00F22868" w:rsidRPr="00777C13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E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862094" w:rsidRPr="0086209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402017301</w:t>
              </w:r>
            </w:hyperlink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7C52FE" w:rsidRPr="00F22868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Presiden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</w:p>
          <w:p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Universitas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Nurtanio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Bandung</w:t>
            </w: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7C13" w:rsidRPr="0061126E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. </w:t>
            </w: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gga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adiansyah</w:t>
            </w:r>
            <w:proofErr w:type="spellEnd"/>
          </w:p>
          <w:p w:rsidR="00777C13" w:rsidRPr="0061126E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E">
              <w:rPr>
                <w:rFonts w:ascii="Times New Roman" w:hAnsi="Times New Roman" w:cs="Times New Roman"/>
                <w:sz w:val="24"/>
                <w:szCs w:val="24"/>
              </w:rPr>
              <w:t>NPM.40201119007</w:t>
            </w:r>
          </w:p>
          <w:p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:rsidTr="00777C13">
        <w:trPr>
          <w:trHeight w:val="587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Menyetujui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:rsidTr="00777C13">
        <w:trPr>
          <w:trHeight w:val="3494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III</w:t>
            </w:r>
            <w:proofErr w:type="spellEnd"/>
          </w:p>
          <w:p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Universitas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Nurtanio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Bandung</w:t>
            </w: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Muhammad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Satar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S.E., M.M</w:t>
            </w:r>
          </w:p>
          <w:p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  <w:r w:rsidR="00777C1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97.06.116</w:t>
            </w: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52FE" w:rsidRPr="007C52FE" w:rsidRDefault="007C52FE" w:rsidP="007C52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7C52FE" w:rsidRPr="007C52FE" w:rsidSect="00FC5EEC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8E8"/>
    <w:multiLevelType w:val="hybridMultilevel"/>
    <w:tmpl w:val="B00680F4"/>
    <w:lvl w:ilvl="0" w:tplc="ACD0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55805"/>
    <w:multiLevelType w:val="hybridMultilevel"/>
    <w:tmpl w:val="BE20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50B"/>
    <w:multiLevelType w:val="hybridMultilevel"/>
    <w:tmpl w:val="32C4F1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2D7AD3"/>
    <w:multiLevelType w:val="hybridMultilevel"/>
    <w:tmpl w:val="6A42FE78"/>
    <w:lvl w:ilvl="0" w:tplc="1B66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E7FA7"/>
    <w:multiLevelType w:val="hybridMultilevel"/>
    <w:tmpl w:val="DEBE9E78"/>
    <w:lvl w:ilvl="0" w:tplc="2DE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D71FE"/>
    <w:multiLevelType w:val="multilevel"/>
    <w:tmpl w:val="F270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10DF6"/>
    <w:multiLevelType w:val="hybridMultilevel"/>
    <w:tmpl w:val="68BE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5AC"/>
    <w:multiLevelType w:val="hybridMultilevel"/>
    <w:tmpl w:val="28E42DA8"/>
    <w:lvl w:ilvl="0" w:tplc="A62EA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794E9D"/>
    <w:multiLevelType w:val="hybridMultilevel"/>
    <w:tmpl w:val="B14890D4"/>
    <w:lvl w:ilvl="0" w:tplc="756C3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D8557B"/>
    <w:multiLevelType w:val="hybridMultilevel"/>
    <w:tmpl w:val="A25E6444"/>
    <w:lvl w:ilvl="0" w:tplc="E4B8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74"/>
    <w:rsid w:val="00032B80"/>
    <w:rsid w:val="00114C98"/>
    <w:rsid w:val="001B5D2E"/>
    <w:rsid w:val="002A5AC4"/>
    <w:rsid w:val="00455474"/>
    <w:rsid w:val="00543651"/>
    <w:rsid w:val="00777C13"/>
    <w:rsid w:val="007C52FE"/>
    <w:rsid w:val="00862094"/>
    <w:rsid w:val="00896F91"/>
    <w:rsid w:val="009274AE"/>
    <w:rsid w:val="00936E40"/>
    <w:rsid w:val="00966AE5"/>
    <w:rsid w:val="00A356AC"/>
    <w:rsid w:val="00CE35D2"/>
    <w:rsid w:val="00EB0A7E"/>
    <w:rsid w:val="00EB0C13"/>
    <w:rsid w:val="00F22868"/>
    <w:rsid w:val="00F76695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7CB17-6E4C-4549-8F59-8C801E55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55474"/>
  </w:style>
  <w:style w:type="paragraph" w:styleId="ListParagraph">
    <w:name w:val="List Paragraph"/>
    <w:basedOn w:val="Normal"/>
    <w:uiPriority w:val="34"/>
    <w:qFormat/>
    <w:rsid w:val="00455474"/>
    <w:pPr>
      <w:ind w:left="720"/>
      <w:contextualSpacing/>
    </w:pPr>
  </w:style>
  <w:style w:type="character" w:customStyle="1" w:styleId="a0">
    <w:name w:val="_"/>
    <w:basedOn w:val="DefaultParagraphFont"/>
    <w:rsid w:val="00EB0A7E"/>
  </w:style>
  <w:style w:type="table" w:styleId="TableGrid">
    <w:name w:val="Table Grid"/>
    <w:basedOn w:val="TableNormal"/>
    <w:uiPriority w:val="39"/>
    <w:rsid w:val="007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6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50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95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2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21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17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ddikti.kemdikbud.go.id/data_dosen/QjFERkNEMzAtMzE5QS00MDdCLUIzMTYtMTc4QzEzNDNGRjY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DCFE-7F93-4FB0-AD0C-13CA0F6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2-12T09:29:00Z</dcterms:created>
  <dcterms:modified xsi:type="dcterms:W3CDTF">2022-02-14T07:43:00Z</dcterms:modified>
</cp:coreProperties>
</file>